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BB43355"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FC1BDB">
        <w:rPr>
          <w:rFonts w:ascii="ＭＳ 明朝" w:hAnsi="ＭＳ 明朝" w:hint="eastAsia"/>
          <w:sz w:val="22"/>
          <w:szCs w:val="22"/>
        </w:rPr>
        <w:t>加東市長</w:t>
      </w:r>
      <w:r>
        <w:rPr>
          <w:rFonts w:ascii="ＭＳ 明朝" w:hAnsi="ＭＳ 明朝" w:hint="eastAsia"/>
          <w:sz w:val="22"/>
          <w:szCs w:val="22"/>
          <w:lang w:eastAsia="zh-TW"/>
        </w:rPr>
        <w:t xml:space="preserve">　</w:t>
      </w:r>
      <w:r w:rsidR="00FC1BDB">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0A3C2148"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FC1BDB">
        <w:rPr>
          <w:rFonts w:ascii="ＭＳ 明朝" w:hAnsi="ＭＳ 明朝" w:hint="eastAsia"/>
          <w:sz w:val="22"/>
          <w:szCs w:val="22"/>
          <w:u w:val="single"/>
        </w:rPr>
        <w:t>令和６年度　上水道事業　大学前上久米線老朽管布設替工事</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2272A796" w14:textId="77777777" w:rsidR="00FC1BDB" w:rsidRDefault="00FC1BDB"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水道施設工事業の建設業許可が確認できるもの※なお、支店等で登録している者については、その支店等で水道施設工事業の建設業許可を有することが確認できるもの</w:t>
      </w:r>
    </w:p>
    <w:p w14:paraId="0EBFD59C" w14:textId="77777777" w:rsidR="00FC1BDB" w:rsidRDefault="00FC1BDB"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水道施設工事の完成工事高を有するもの）</w:t>
      </w:r>
    </w:p>
    <w:p w14:paraId="58CCB890" w14:textId="77777777" w:rsidR="00FC1BDB" w:rsidRDefault="00FC1BDB"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19408DBB" w:rsidR="00F859D9" w:rsidRPr="0029546A" w:rsidRDefault="00FC1BDB"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保険証の写し等）※保険証の写しを提出される場合は、保険者番号及び被保険者の「記号・番号」を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10853992">
    <w:abstractNumId w:val="3"/>
  </w:num>
  <w:num w:numId="2" w16cid:durableId="283578632">
    <w:abstractNumId w:val="0"/>
  </w:num>
  <w:num w:numId="3" w16cid:durableId="950741584">
    <w:abstractNumId w:val="1"/>
  </w:num>
  <w:num w:numId="4" w16cid:durableId="1390375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17A5B"/>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05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1BDB"/>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38</cp:revision>
  <cp:lastPrinted>2015-04-14T00:51:00Z</cp:lastPrinted>
  <dcterms:created xsi:type="dcterms:W3CDTF">2017-08-08T02:18:00Z</dcterms:created>
  <dcterms:modified xsi:type="dcterms:W3CDTF">2024-09-10T12:46:00Z</dcterms:modified>
</cp:coreProperties>
</file>